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12691CF7" w14:textId="4F2A0E58" w:rsidR="0043436E" w:rsidRPr="00A9181B" w:rsidRDefault="0043436E" w:rsidP="00824C8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91BCB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>بیس</w:t>
      </w:r>
      <w:r w:rsidR="008A49F3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ت و </w:t>
      </w:r>
      <w:r w:rsidR="00C61399">
        <w:rPr>
          <w:rFonts w:cs="B Nazanin" w:hint="cs"/>
          <w:i w:val="0"/>
          <w:iCs w:val="0"/>
          <w:sz w:val="30"/>
          <w:szCs w:val="30"/>
          <w:rtl/>
          <w:lang w:bidi="fa-IR"/>
        </w:rPr>
        <w:t>ششمین</w:t>
      </w:r>
      <w:r w:rsidR="00A9510A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0FD3D6FA" w:rsidR="0043436E" w:rsidRPr="00A9181B" w:rsidRDefault="0043436E" w:rsidP="009472A1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02C69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و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0623C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در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ال </w:t>
      </w:r>
      <w:r w:rsidR="008A49F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</w:t>
      </w:r>
      <w:r w:rsidR="00ED05D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4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E8354D7" w14:textId="77777777"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0F5AACBA" w14:textId="77777777"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51D69083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14:paraId="2F72E0DC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14:paraId="652927A5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14:paraId="76E2C8F8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14:paraId="7544BEBD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14:paraId="2D0F90E6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4936A5D0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14:paraId="508409BB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14:paraId="74763DB9" w14:textId="77777777"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14:paraId="772AC688" w14:textId="77777777"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172EE4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556EC2FC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53B157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16B2460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343F72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72E342" w14:textId="77777777"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4BEF1CD8" w14:textId="77777777"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2F325F4A" w14:textId="77777777"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A7E6509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245"/>
        <w:gridCol w:w="900"/>
        <w:gridCol w:w="2340"/>
        <w:gridCol w:w="1879"/>
        <w:gridCol w:w="720"/>
        <w:gridCol w:w="1093"/>
        <w:gridCol w:w="887"/>
        <w:gridCol w:w="720"/>
        <w:gridCol w:w="630"/>
      </w:tblGrid>
      <w:tr w:rsidR="00314139" w:rsidRPr="00A9181B" w14:paraId="52FD20D4" w14:textId="243B4644" w:rsidTr="008A49F3">
        <w:trPr>
          <w:cantSplit/>
          <w:trHeight w:hRule="exact" w:val="1158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80B7977" w14:textId="5A13DC1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مقاله ( کامل ،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Coment ,Reviw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939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A212AA" w14:textId="77777777" w:rsidR="008A49F3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A49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عداد </w:t>
            </w:r>
          </w:p>
          <w:p w14:paraId="52E2472F" w14:textId="1474886A" w:rsidR="00314139" w:rsidRPr="008A49F3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A49F3">
              <w:rPr>
                <w:rFonts w:cs="B Nazanin" w:hint="cs"/>
                <w:b/>
                <w:bCs/>
                <w:sz w:val="14"/>
                <w:szCs w:val="14"/>
                <w:rtl/>
              </w:rPr>
              <w:t>نویسندگان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466B36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4444B1EA" w14:textId="4906EE47" w:rsidTr="008A49F3">
        <w:trPr>
          <w:cantSplit/>
          <w:trHeight w:hRule="exact" w:val="550"/>
        </w:trPr>
        <w:tc>
          <w:tcPr>
            <w:tcW w:w="63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2AAA658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وع نمایه(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JCR,Scopus, Pubmed,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1093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7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8A49F3">
        <w:trPr>
          <w:trHeight w:hRule="exact" w:val="41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6A42A4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798B3EE1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744B19C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DF82B81" w14:textId="2F308AD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4A9F81C" w14:textId="77777777" w:rsidR="00314139" w:rsidRPr="00A9181B" w:rsidRDefault="003141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67A03AF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6D2D402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56DC59DF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139" w:rsidRPr="00A9181B" w14:paraId="47CC9104" w14:textId="2EF96892" w:rsidTr="008A49F3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55792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2015ABC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4FC9A41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7A6CC11E" w14:textId="002969BA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3939A07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2CD1BB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F4C1CB7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249C65E6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85188" w14:textId="5E70B353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D643C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45BD480F" w14:textId="356B184E" w:rsidTr="008A49F3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DE432A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0677EF3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5FE0F1C4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42219DF9" w14:textId="05A9D870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1EB636BF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F5EF65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9E00D39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0E9B11CD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E76B7" w14:textId="1EFDEDD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3F40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689BBF7C" w14:textId="00D76F11" w:rsidTr="008A49F3">
        <w:trPr>
          <w:trHeight w:hRule="exact" w:val="246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98251C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6787E91A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66400759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40671EB" w14:textId="53A7C51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64D3EA7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3C69774B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1900BB0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10935805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DF98F" w14:textId="6E06A921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C997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58346C" w14:textId="3B287693" w:rsidTr="008A49F3">
        <w:trPr>
          <w:trHeight w:hRule="exact" w:val="462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0DDE66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119CD8A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1F5D9F2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15EF02D9" w14:textId="4166C9EF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D4CFEE6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DB7CA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3C3C548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607E7B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14030" w14:textId="7FA46332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9AC83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EF7CAA" w14:textId="7D3BDF86" w:rsidTr="008A49F3">
        <w:trPr>
          <w:trHeight w:hRule="exact" w:val="44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9DFFBE9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0CFEA0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3E66FB68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03527E05" w14:textId="65B07AE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EB9270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01A6379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67C254BE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56DAD5E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CF853" w14:textId="6F637DB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11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E432BB8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1F10996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7098DDE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4945757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9327D20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6196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4E3A9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FD357D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8F9C97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9D0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E249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536D82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01CE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B309991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F703F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F604F02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C3DA9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0A69F8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3433731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4A9264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82E0C3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84EF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5DD7DCA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803A3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C4681C9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EDD73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A65E843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28C54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97EC9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B5D6FD1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79F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5CA54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F7C50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1C0B8F0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83D2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11C9CA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704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2E336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A77EDA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5390C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DADBC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E0E313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1835716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B0B8B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4AC0B0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72F88EB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A491D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57C93B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AC6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7B1A767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1B301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71020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888B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2614771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8FEA30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BC114D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9495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D14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93C9E3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6FD1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DCA556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3AF53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EDDD34A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EFF79F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F7393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C5B0B8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659B7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CB2B0F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8F85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DFE2B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EA8C1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30DEA0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7D8296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B9D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6C764E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74584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77777777"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14:paraId="63494DA6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20A7723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D7814A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487F09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E24A7BE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4F43FF49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7EA5767F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2CBFE451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6CCC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F84401E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893DD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A15A5C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B85091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9B9F291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6D9BAE9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0886CCA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6C444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A86F5EE" w14:textId="77777777"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14:paraId="66956CB9" w14:textId="77777777"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14:paraId="0D78D711" w14:textId="77777777"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FDF6331" w14:textId="77777777"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7ED3B98" w14:textId="77777777"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13142C89" w14:textId="77777777"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07FD2FFB" w14:textId="4E905483" w:rsidR="006C2968" w:rsidRPr="00D91BCB" w:rsidRDefault="000261FA" w:rsidP="00A9181B">
      <w:pPr>
        <w:rPr>
          <w:rFonts w:cs="B Nazanin"/>
          <w:b/>
          <w:bCs/>
          <w:sz w:val="14"/>
          <w:szCs w:val="14"/>
          <w:rtl/>
          <w:lang w:bidi="fa-IR"/>
        </w:rPr>
      </w:pP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>3-4)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طرحهاي پژوهشي</w:t>
      </w:r>
      <w:r w:rsidR="00417036" w:rsidRPr="00D91BCB">
        <w:rPr>
          <w:rFonts w:cs="B Nazanin" w:hint="cs"/>
          <w:b/>
          <w:bCs/>
          <w:sz w:val="14"/>
          <w:szCs w:val="14"/>
          <w:rtl/>
          <w:lang w:bidi="fa-IR"/>
        </w:rPr>
        <w:t>/پايان نامه/رساله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 پايان يافته که به </w:t>
      </w:r>
      <w:r w:rsidR="00133AD5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فناوری </w:t>
      </w:r>
      <w:r w:rsidR="00D502F8" w:rsidRPr="00D91BCB">
        <w:rPr>
          <w:rFonts w:cs="B Nazanin" w:hint="cs"/>
          <w:b/>
          <w:bCs/>
          <w:sz w:val="14"/>
          <w:szCs w:val="14"/>
          <w:rtl/>
          <w:lang w:bidi="fa-IR"/>
        </w:rPr>
        <w:t>رسید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ه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: 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ab/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 xml:space="preserve">(تصویر صفحه اول گزارش نهایی و </w:t>
      </w:r>
      <w:r w:rsidR="00320683">
        <w:rPr>
          <w:rFonts w:cs="B Nazanin" w:hint="cs"/>
          <w:b/>
          <w:bCs/>
          <w:sz w:val="16"/>
          <w:szCs w:val="16"/>
          <w:rtl/>
          <w:lang w:bidi="fa-IR"/>
        </w:rPr>
        <w:t>گ</w:t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>واهی خاتمه طرح در سوابق طرح های پژوهشی الزامی است)</w:t>
      </w:r>
      <w:r w:rsidR="006C2968" w:rsidRPr="00D91BCB">
        <w:rPr>
          <w:rFonts w:cs="B Nazanin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14:paraId="23E2028C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17266A1B" w14:textId="77777777"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7C150F2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E4B242A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3B72756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46D046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54ECE7D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5480E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14:paraId="1A05B98F" w14:textId="77777777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0888C9A" w14:textId="77777777"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186BE5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940297B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D84176C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F835100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1BC76F7D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D0CE1A8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239BC4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BF9C0B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764330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14:paraId="3C8BE2AD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AC50A7" w14:textId="77777777"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359F0F3B" w14:textId="77777777"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21807E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5EF2F41D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98BF146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8B3E41E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433D0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687E445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64CF88C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21E7BF4B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6F12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14:paraId="057D296C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3D838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C03A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DAAB820" w14:textId="77777777"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9667DB1" w14:textId="77777777"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  <w:r w:rsidR="000623CD">
        <w:rPr>
          <w:rFonts w:cs="B Nazanin" w:hint="cs"/>
          <w:b/>
          <w:bCs/>
          <w:rtl/>
          <w:lang w:bidi="fa-IR"/>
        </w:rPr>
        <w:t>(ارائه گواهی معتبر از مراجع ذی صلاح 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14:paraId="21D1C5A9" w14:textId="77777777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BF0AF84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8A27F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2C978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BE23F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C7648E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0D7395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BF37EF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14:paraId="77E7B746" w14:textId="77777777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798A55C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0C806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A6E249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543CF75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57A732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35A15D9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9128D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7DD809D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3FF0347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92DAA36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14:paraId="09C6C406" w14:textId="77777777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6EFA9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2F8FED3D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F8CFF19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1F2335EE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4D8A8C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6CEBDEB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58B6F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A70E0DA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76ED5FA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121395F0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E1E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14:paraId="1620D715" w14:textId="77777777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AD0E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C122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4E7F89B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5238F9B8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14:paraId="4D781015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6ED0F683" w14:textId="77777777"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18DE44B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7BEFE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CAE746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BB3D826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14:paraId="787E99E8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0DCD26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3683E44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CD9377B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343252A9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0999E34E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6FB1ECDE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17D8F012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10A6AAE4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E3626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4D42CC7A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6AB53F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45C0F6EF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6CDFE40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779FA567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42995D8C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C7FD9C8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F696F0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6309522C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77A24BC8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284223C8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0C636755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3F48469F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2A673" w14:textId="77777777"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52CA081E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BA6563E" w14:textId="77777777"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7475F38" w14:textId="77777777"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81CA0E3" w14:textId="77777777"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7777777"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14:paraId="1CAFDD31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102BC15" w14:textId="77777777" w:rsidR="00123D8B" w:rsidRPr="00A9181B" w:rsidRDefault="00123D8B" w:rsidP="00D91BC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14:paraId="637385CA" w14:textId="77777777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315D141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002E14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3FF480A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1F80971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38F032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079A7FE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62EA287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DD40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68AEA0B8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D7E17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6F14D6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234151C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731A83B9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5B3C4505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230B18D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834C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340C6D0C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58A38A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79869FCC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3CAD5DEE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61F94103" w14:textId="77777777"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323FE9DB" w14:textId="77777777"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58FB4143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384DA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14:paraId="7C4F2301" w14:textId="77777777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77777777" w:rsidR="00123D8B" w:rsidRPr="00A9181B" w:rsidRDefault="004D191A" w:rsidP="000623CD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14:paraId="13621FEA" w14:textId="77777777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5B0F0245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5BCE4F7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04A18329" w14:textId="77777777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14:paraId="58A1D2D1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532173D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564F53D" w14:textId="77777777"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D20F69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2527DD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4331701F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5AA71FE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87F445E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56EC27C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54D1AE4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057A7106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454E9A1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379626D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1F127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14:paraId="74F6C8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A0D7FBB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22EA202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004E9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4F290D7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7EFC3E7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3A8804FE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14:paraId="0F3461B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9549FF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6544B565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79E282F5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43B3115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14:paraId="4DD6ED5C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CD07E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08B7451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6E1C384" w14:textId="77777777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E166F48" w14:textId="77777777"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B7C5D9" w14:textId="77777777"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E2DBB25" w14:textId="77777777"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B7165D1" w14:textId="77777777"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685BC190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31DABD3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4455707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CC7F1D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D9503C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8BE676C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B925F51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77777777"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14:paraId="6BF389DB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EB5DB7">
        <w:trPr>
          <w:trHeight w:val="1552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EB5DB7">
        <w:trPr>
          <w:trHeight w:val="1969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E4368A7" w14:textId="77777777" w:rsidTr="00EB5DB7">
        <w:trPr>
          <w:trHeight w:val="1969"/>
        </w:trPr>
        <w:tc>
          <w:tcPr>
            <w:tcW w:w="710" w:type="dxa"/>
          </w:tcPr>
          <w:p w14:paraId="01221E34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14:paraId="14ED6FE9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73EAE7E7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15CF7F58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4551CEC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0436E49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5EADD95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823735D" w14:textId="77777777" w:rsidTr="00EB5DB7">
        <w:trPr>
          <w:trHeight w:val="1510"/>
        </w:trPr>
        <w:tc>
          <w:tcPr>
            <w:tcW w:w="710" w:type="dxa"/>
          </w:tcPr>
          <w:p w14:paraId="2B12D278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14:paraId="0C210C8E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6AEB5795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618BF194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0BF9DBF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2138033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212A203C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2F8CC95A" w14:textId="77777777" w:rsidTr="00EB5DB7">
        <w:trPr>
          <w:trHeight w:val="1510"/>
        </w:trPr>
        <w:tc>
          <w:tcPr>
            <w:tcW w:w="710" w:type="dxa"/>
          </w:tcPr>
          <w:p w14:paraId="330DA142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14:paraId="2CF03F1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17B10E3B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7E7B9BBC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6712853D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4C8E5E6F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CC9AA09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4B5330F9" w14:textId="77777777" w:rsidTr="00EB5DB7">
        <w:trPr>
          <w:trHeight w:val="1510"/>
        </w:trPr>
        <w:tc>
          <w:tcPr>
            <w:tcW w:w="710" w:type="dxa"/>
          </w:tcPr>
          <w:p w14:paraId="4715505F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14:paraId="17B91BB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3368EEBC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5B9B5F10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729ACE90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37F35DC7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E6171B0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A4DB3FB" w14:textId="77777777"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888CD5D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33B519C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5B6ABEE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BEEB6A1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0FE1315B" w14:textId="77777777"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74DD7D5C" w:rsidR="00900C21" w:rsidRPr="00A9181B" w:rsidRDefault="00900C21" w:rsidP="00D109C3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>بیست و</w:t>
      </w:r>
      <w:r w:rsidR="00D109C3">
        <w:rPr>
          <w:rFonts w:cs="B Nazanin" w:hint="cs"/>
          <w:sz w:val="22"/>
          <w:szCs w:val="22"/>
          <w:rtl/>
        </w:rPr>
        <w:t xml:space="preserve"> </w:t>
      </w:r>
      <w:r w:rsidR="00C61399">
        <w:rPr>
          <w:rFonts w:cs="B Nazanin" w:hint="cs"/>
          <w:sz w:val="22"/>
          <w:szCs w:val="22"/>
          <w:rtl/>
        </w:rPr>
        <w:t>ششمین</w:t>
      </w:r>
      <w:r w:rsidR="000623CD" w:rsidRPr="000623CD">
        <w:rPr>
          <w:rFonts w:cs="B Nazanin" w:hint="cs"/>
          <w:sz w:val="22"/>
          <w:szCs w:val="22"/>
          <w:rtl/>
        </w:rPr>
        <w:t xml:space="preserve"> 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4425052A" w:rsidR="00900C21" w:rsidRPr="00A9181B" w:rsidRDefault="000623CD" w:rsidP="004A3374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 w:rsidR="004A3374">
        <w:rPr>
          <w:rFonts w:cs="B Nazanin" w:hint="cs"/>
          <w:sz w:val="22"/>
          <w:szCs w:val="22"/>
          <w:rtl/>
        </w:rPr>
        <w:t xml:space="preserve"> معاونت پژوهش و فناوری دانشگاه.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C2FE" w14:textId="77777777" w:rsidR="005C4861" w:rsidRDefault="005C4861">
      <w:r>
        <w:separator/>
      </w:r>
    </w:p>
  </w:endnote>
  <w:endnote w:type="continuationSeparator" w:id="0">
    <w:p w14:paraId="5C1724F2" w14:textId="77777777" w:rsidR="005C4861" w:rsidRDefault="005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C764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A4F3" w14:textId="77777777" w:rsidR="005C4861" w:rsidRDefault="005C4861">
      <w:r>
        <w:separator/>
      </w:r>
    </w:p>
  </w:footnote>
  <w:footnote w:type="continuationSeparator" w:id="0">
    <w:p w14:paraId="14F19F22" w14:textId="77777777" w:rsidR="005C4861" w:rsidRDefault="005C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86769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54B"/>
    <w:rsid w:val="00261D77"/>
    <w:rsid w:val="0026461E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145C"/>
    <w:rsid w:val="002D3453"/>
    <w:rsid w:val="002D7678"/>
    <w:rsid w:val="002E117F"/>
    <w:rsid w:val="002E1C95"/>
    <w:rsid w:val="002E4A97"/>
    <w:rsid w:val="002E58AB"/>
    <w:rsid w:val="002F109A"/>
    <w:rsid w:val="002F21AF"/>
    <w:rsid w:val="002F449F"/>
    <w:rsid w:val="00311A37"/>
    <w:rsid w:val="00314139"/>
    <w:rsid w:val="00314E77"/>
    <w:rsid w:val="00320683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59B1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3374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578FD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486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2C69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9F3"/>
    <w:rsid w:val="008A4C0C"/>
    <w:rsid w:val="008A6BBB"/>
    <w:rsid w:val="008C5DB7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399"/>
    <w:rsid w:val="00C61CB3"/>
    <w:rsid w:val="00C61FF4"/>
    <w:rsid w:val="00C7082E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4A2A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109C3"/>
    <w:rsid w:val="00D10F3F"/>
    <w:rsid w:val="00D11C23"/>
    <w:rsid w:val="00D1247B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1BCB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764F"/>
    <w:rsid w:val="00ED05D7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09E0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A9268269-3C89-4923-B6BD-2E7A1BDC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F514-B364-4F43-89AB-1C825AE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27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dear user</cp:lastModifiedBy>
  <cp:revision>2</cp:revision>
  <cp:lastPrinted>2023-11-06T07:41:00Z</cp:lastPrinted>
  <dcterms:created xsi:type="dcterms:W3CDTF">2025-10-29T07:46:00Z</dcterms:created>
  <dcterms:modified xsi:type="dcterms:W3CDTF">2025-10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